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4 thực hiện Chỉ thị 36/CT-TTg về thực hiện Nghị quyết 132/2024/QH1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CT-UBND</w:t>
      </w:r>
    </w:p>
    <w:p>
      <w:r>
        <w:t>Hà Nội, ngày 18 tháng 11 năm 2024</w:t>
      </w:r>
    </w:p>
    <w:p>
      <w:r>
        <w:t>CHỈ THỊ</w:t>
      </w:r>
    </w:p>
    <w:p>
      <w:r>
        <w:t>VỀ VIỆC THỰC HIỆN CHỈ THỊ SỐ 36/CT-TTG NGÀY 03/10/2024 CỦA THỦ TƯỚNG CHÍNH PHỦ VỀ VIỆC THỰC HIỆN NGHỊ QUYẾT SỐ 132/2024/QH15 CỦA QUỐC HỘI</w:t>
      </w:r>
    </w:p>
    <w:p>
      <w:r>
        <w:t>Quốc hội đã ban hành Nghị quyết số 132/2024/QH15 ngày 24/6/2024 về bổ sung dự toán thu ngân sách nhà nước năm 2022 và phê chuẩn quyết toán ngân sách nhà nước năm 2022. Ngày 03/10/2024, Thủ tướng Chính phủ ban hành Chỉ thị số 36/CT-TTg về việc thực hiện Nghị quyết số 132/2024/QH15 của Quốc hội.</w:t>
      </w:r>
    </w:p>
    <w:p>
      <w:r>
        <w:t>Để nâng cao kỷ cương, kỷ luật quản lý tài chính - ngân sách nhà nước và để khắc phục những tồn tại, hạn chế, đáp ứng yêu cầu quản lý tài chính - ngân sách nhà nước trong thời gian tới, Chủ tịch UBND Thành phố yêu cầu Giám đốc, Thủ trưởng các sở, ban, ngành, đoàn thể thuộc Thành phố (sau đây gọi chung là sở, ngành Thành phố), Chủ tịch UBND các quận, huyện, thị xã (sau đây gọi chung là quận, huyện, thị xã) tiếp tục chỉ đạo, hướng dẫn, đôn đốc, kiểm tra các cơ quan đơn vị và cấp dưới trực thuộc thực hiện nghiêm túc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toán, kiểm toán, thanh tra, kiểm tra giám sát, công khai, minh bạch; thực hiện đầy đủ, kịp thời các kiến nghị, kết luận của cơ quan Kiểm toán Nhà nước, Thanh tra đã nêu tại Chỉ thị số 22/CT-TTg ngày 23/6/2023 của Thủ tướng Chính phủ, Chỉ thị số 12/CT-UBND ngày 26/7/2023 của UBND Thành phố về việc chấn chỉnh, tăng cường kỷ cương, kỷ luật trong việc chấp hành pháp luật về tài chính, ngân sách nhà nước và Chỉ thị số 36/CT-TTg của Thủ tướng Chính phủ về việc thực hiện Nghị quyết số 132/2024/QH15 ngày 24/6/2024 của Quốc hội. Trong đó, tập trung thực hiện tốt các nhiệm vụ sau đây:</w:t>
      </w:r>
    </w:p>
    <w:p>
      <w:r>
        <w:t>1. Về lập, quản lý, sử dụng, quyết toán ngân sách nhà nước:</w:t>
      </w:r>
    </w:p>
    <w:p>
      <w:r>
        <w:t>a) Các sở, ngành Thành phố và quận, huyện, thị xã:</w:t>
      </w:r>
    </w:p>
    <w:p>
      <w:r>
        <w:t>- Thực hiện nghiêm các quy định của Luật Ngân sách nhà nước, kỷ luật, kỷ cương tài chính, ngân sách nhà nước; thực hiện các biện pháp quyết liệt, đồng bộ trong lập, chấp hành, thực hiện dự toán, quyết toán ngân sách nhà nước.</w:t>
      </w:r>
    </w:p>
    <w:p>
      <w:r>
        <w:t>- Chấn chỉnh, khắc phục các tồn tại, hạn chế trong lập, quản lý, sử dụng ngân sách nhà nước. Tiếp tục chú trọng công tác dự báo, lập dự toán thu, chi ngân sách nhà nước sát thực tế. Lập dự toán chi ngân sách nhà nước bảo đảm phù hợp với yêu cầu, khả năng thực hiện để huy động, sử dụng hiệu quả nguồn ngân sách nhà nước, bám sát các nhiệm vụ UBND Thành phố giao, tiến độ thực hiện và khả năng giải ngân để chủ động đề xuất điều hòa, điều chỉnh dự toán, tránh tình trạng hủy dự toán lớn. Triệt để tiết kiệm chi thường xuyên để tăng chi đầu tư phát triển.</w:t>
      </w:r>
    </w:p>
    <w:p>
      <w:r>
        <w:t>- Quản lý chặt chẽ các khoản chi chuyển nguồn ngân sách nhà nước; rà soát, hủy bỏ, thu hồi triệt để các khoản chi sử dụng không đúng quy định hoặc hết thời gian giải ngân. Không chuyển nguồn sang năm sau đối với các khoản ngân sách cấp thành phố hỗ trợ cho quận, huyện, thị xã nhưng quản lý, sử dụng không đúng quy định, đã hủy dự toán, không có nhu cầu sử dụng hoặc hết thời gian giải ngân phải thu hồi về ngân sách cấp thành phố.</w:t>
      </w:r>
    </w:p>
    <w:p>
      <w:r>
        <w:t>- Quản lý chặt chẽ việc tạm ứng vốn đầu tư công nguồn ngân sách nhà nước theo chỉ đạo của Thủ tướng Chính phủ tại Chỉ thị số 20/CT-TTg ngày 12/7/2024 về việc chấn chỉnh, tăng cường quản lý tạm ứng vốn đầu tư công nguồn ngân sách nhà nước và chỉ đạo của UBND Thành phố tại Văn bản số 2721/UBND-KTTH ngày 17/8/2024 về việc tăng cường công tác quản lý tạm ứng vốn đầu tư công nguồn ngân sách Nhà nước. Tiếp tục các giải pháp quyết liệt để xử lý, thu hồi số tạm ứng quá thời hạn quy định. Làm rõ các trường hợp không có khả năng thu hồi số kinh phí tạm ứng quá thời hạn quy định. Xử lý trách nhiệm đối với đơn vị, cá nhân không thực hiện đúng quy định trong quản lý, thu hồi tạm ứng ngân sách.</w:t>
      </w:r>
    </w:p>
    <w:p>
      <w:r>
        <w:t>- Thực hiện nghiêm các quy định của Luật Ngân sách nhà nước trong việc lập, xét duyệt, thẩm định gửi báo cáo quyết toán ngân sách nhà nước. Chấn chỉnh việc theo dõi, tổng hợp thông tin, số liệu báo cáo đánh giá bổ sung tình hình thực hiện dự toán ngân sách nhà nước sau thời gian chỉnh lý quyết toán phản ánh không đầy đủ, chính xác kết quả thực hiện thu, chi ngân sách nhà nước hằng năm.</w:t>
      </w:r>
    </w:p>
    <w:p>
      <w:r>
        <w:t>- Chấm dứt việc sử dụng nguồn cải cách tiền lương, nguồn tăng thu ngân sách chưa đúng quy định của Luật Ngân sách nhà nước. Các đơn vị đã sử dụng nguồn cải cách tiền lương chưa đúng quy định khẩn trương hoàn trả để đảm bảo nguồn thực hiện chính sách cải cách tiền lương của nhà nước theo quy định.</w:t>
      </w:r>
    </w:p>
    <w:p>
      <w:r>
        <w:t>- Nghiêm túc thực hiện đầy đủ theo đứng quy định tại Luật quản lý, sử dụng tài sản công năm 2017; Nghị định số 151/2017/NĐ-CP ngày 26/12/2017 của Chính phủ quy định chi tiết một số điều của Luật quản lý, sử dụng tài sản công và chỉ đạo của UBND Thành phố tại Chỉ thị số 12/CT-UBND ngày 08/6/2020 về việc đẩy mạnh triển khai thi hành Luật Quản lý, sử dụng tài sản công và các văn bản quy định chi tiết thi hành Luật (đặc biệt là hoạt động kinh doanh cho thuê, liên doanh, liên kết).</w:t>
      </w:r>
    </w:p>
    <w:p>
      <w:r>
        <w:t>- Đẩy mạnh thực hành tiết kiệm, chống lãng phí, phòng, chống tham nhũng, tiêu cực. Tăng cường công tác thanh tra, kiểm tra, nâng cao trách nhiệm người đứng đầu trong lập dự toán, quản lý, sử dụng ngân sách nhà nước bảo đảm đúng quy định của pháp luật về ngân sách nhà nước.</w:t>
      </w:r>
    </w:p>
    <w:p>
      <w:r>
        <w:t>- Làm rõ nguyên nhân và trách nhiệm của người đứng đầu, các tập thể, cá nhân không chấp hành đúng các quy định của pháp luật trong lập, chấp hành dự toán ngân sách; lập, gửi báo cáo quyết toán ngân sách nhà nước năm 2022 chậm so với thời hạn quy định. Trên cơ sở đó, kiểm điểm các tập thể, cá nhân có vi phạm.</w:t>
      </w:r>
    </w:p>
    <w:p>
      <w:r>
        <w:t>b) Không để phát sinh nợ đọng xây dựng cơ bản. Giao Sở Kế hoạch và Đầu tư chủ trì phối hợp các sở ngành quận huyện có liên quan rà soát, xác định chính xác số nợ đọng xây dựng cơ bản vốn ngân sách nhà nước, gửi Bộ Kế hoạch và Đầu tư, Bộ Tài chính trước ngày 01 tháng 01 năm 2025.</w:t>
      </w:r>
    </w:p>
    <w:p>
      <w:r>
        <w:t>2. Về việc thực hiện các kết luận, kiến nghị của Kiểm toán Nhà nước:</w:t>
      </w:r>
    </w:p>
    <w:p>
      <w:r>
        <w:t>- Các sở, ngành Thành phố và quận, huyện, thị xã khẩn trương thực hiện các kết luận, kiến nghị của Kiểm toán nhà nước còn tồn tại chưa thực hiện qua các năm; tăng cường rà soát, xử lý, thu hồi về ngân sách nhà nước các khoản thu, chi, chuyển nguồn ngân sách nhà nước không đúng quy định; kịp thời báo cáo đối với các khó khăn, vướng mắc trong quá trình thực hiện kiến nghị của Kiểm toán nhà nước, đề xuất các giải pháp tháo gỡ, báo cáo UBND Thành phố chỉ đạo thực hiện;</w:t>
      </w:r>
    </w:p>
    <w:p>
      <w:r>
        <w:t>- Các sở, ngành Thành phố và quận, huyện, thị xã thực hiện rà soát các kết luận, kiến nghị của Kiểm toán Nhà nước đối với quyết toán niên độ ngân sách nhà nước năm 2022 và các năm trước để thực hiện đầy đủ; rà soát, tổng hợp kết quả thực hiện gửi Sở Tài chính trước ngày 05/12/2024.</w:t>
      </w:r>
    </w:p>
    <w:p>
      <w:r>
        <w:t>- Giao Sở Tài chính chủ trì, phối hợp với các cơ quan, đơn vị của Thành phố báo cáo kết quả thực hiện các kết luận, kiến nghị của Kiểm toán Nhà nước đối với quyết toán ngân sách nhà nước niên độ 2022 và các năm trước gửi về Bộ Tài chính cùng với Báo cáo quyết toán ngân sách nhà nước năm 2023.</w:t>
      </w:r>
    </w:p>
    <w:p>
      <w:r>
        <w:t>3. Tổ chức thực hiện</w:t>
      </w:r>
    </w:p>
    <w:p>
      <w:r>
        <w:t>Chủ tịch UBND Thành phố yêu cầu Giám đốc, Thủ trưởng các sở, ban, ngành, đoàn thể thuộc Thành phố và Chủ tịch UBND các quận, huyện, thị xã chịu trách nhiệm tổ chức, chỉ đạo thực hiện nghiêm Chỉ thị này./.</w:t>
      </w:r>
    </w:p>
    <w:p>
      <w:r>
        <w:t>Nơi nhận:</w:t>
      </w:r>
    </w:p>
    <w:p>
      <w:r>
        <w:t>- Thủ tướng Chính phủ;  (để báo cáo)</w:t>
      </w:r>
    </w:p>
    <w:p>
      <w:r>
        <w:t>- Thường trực Thành ủy;  (để báo cáo)</w:t>
      </w:r>
    </w:p>
    <w:p>
      <w:r>
        <w:t>- Thường trực HĐND Thành phố;  (để báo cáo)</w:t>
      </w:r>
    </w:p>
    <w:p>
      <w:r>
        <w:t>- Chủ tịch UBND TP;</w:t>
      </w:r>
    </w:p>
    <w:p>
      <w:r>
        <w:t>- Các Phó Chủ tịch UBND TP;</w:t>
      </w:r>
    </w:p>
    <w:p>
      <w:r>
        <w:t>- Văn phòng Chính phủ;</w:t>
      </w:r>
    </w:p>
    <w:p>
      <w:r>
        <w:t>- Các sở, ban, ngành, đoàn thể TP;</w:t>
      </w:r>
    </w:p>
    <w:p>
      <w:r>
        <w:t>- UBND các quận, huyện, thị xã;</w:t>
      </w:r>
    </w:p>
    <w:p>
      <w:r>
        <w:t>- VPUB: CVP, các PVP, TH, KTTH,</w:t>
      </w:r>
    </w:p>
    <w:p>
      <w:r>
        <w:t>các phòng chuyên môn;</w:t>
      </w:r>
    </w:p>
    <w:p>
      <w:r>
        <w:t>- Lưu: VT, KTTH.</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